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A546B0">
        <w:rPr>
          <w:rFonts w:ascii="Times New Roman" w:hAnsi="Times New Roman" w:cs="Times New Roman"/>
          <w:b/>
          <w:sz w:val="32"/>
        </w:rPr>
        <w:t xml:space="preserve">  29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A546B0">
        <w:rPr>
          <w:rFonts w:ascii="Times New Roman" w:hAnsi="Times New Roman" w:cs="Times New Roman"/>
          <w:b/>
          <w:sz w:val="32"/>
        </w:rPr>
        <w:t>06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561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561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фе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6B0">
              <w:rPr>
                <w:rFonts w:ascii="Times New Roman" w:hAnsi="Times New Roman" w:cs="Times New Roman"/>
                <w:sz w:val="28"/>
                <w:szCs w:val="28"/>
              </w:rPr>
              <w:t>с сыр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A546B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617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D0C7F" w:rsidRDefault="00A546B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04</w:t>
            </w:r>
          </w:p>
          <w:p w:rsidR="00DE435F" w:rsidRDefault="00A546B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8</w:t>
            </w:r>
          </w:p>
          <w:p w:rsidR="00A546B0" w:rsidRDefault="00A546B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40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3</w:t>
            </w:r>
            <w:r w:rsidR="005617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E435F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17</w:t>
            </w:r>
          </w:p>
          <w:p w:rsidR="00DE435F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5</w:t>
            </w:r>
          </w:p>
          <w:p w:rsidR="00A546B0" w:rsidRDefault="00A546B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0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922865" w:rsidRDefault="00A546B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Щи из свежей капусты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56171C" w:rsidRDefault="0056171C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56171C" w:rsidRDefault="00A546B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ная запеканка</w:t>
            </w:r>
          </w:p>
          <w:p w:rsidR="00A546B0" w:rsidRDefault="00A546B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 из с/ф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22865" w:rsidRDefault="0092286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A546B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2</w:t>
            </w:r>
          </w:p>
          <w:p w:rsidR="00922865" w:rsidRDefault="00A546B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6171C">
              <w:rPr>
                <w:rFonts w:ascii="Times New Roman" w:hAnsi="Times New Roman" w:cs="Times New Roman"/>
                <w:sz w:val="28"/>
                <w:szCs w:val="28"/>
              </w:rPr>
              <w:t>0/120</w:t>
            </w:r>
          </w:p>
          <w:p w:rsidR="00922865" w:rsidRDefault="00A546B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10</w:t>
            </w:r>
          </w:p>
          <w:p w:rsidR="00922865" w:rsidRDefault="00A546B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58</w:t>
            </w:r>
          </w:p>
          <w:p w:rsidR="00922865" w:rsidRDefault="00A546B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 75</w:t>
            </w: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DF508D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865" w:rsidRDefault="00A546B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 184</w:t>
            </w:r>
          </w:p>
          <w:p w:rsidR="00922865" w:rsidRDefault="00A546B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4</w:t>
            </w:r>
            <w:r w:rsidR="000E54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2865" w:rsidRDefault="00A546B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36</w:t>
            </w:r>
          </w:p>
          <w:p w:rsidR="000E542A" w:rsidRDefault="00A546B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5</w:t>
            </w:r>
          </w:p>
          <w:p w:rsidR="000E542A" w:rsidRDefault="00A546B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 9</w:t>
            </w:r>
            <w:r w:rsidR="000E54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F508D" w:rsidRDefault="00DF508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2D" w:rsidRDefault="0051542D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22865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6171C" w:rsidRDefault="00A546B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A546B0" w:rsidRPr="00240AC1" w:rsidRDefault="00A546B0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динг творожно-морковный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A546B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 9</w:t>
            </w:r>
            <w:r w:rsidR="005617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05DB8" w:rsidRDefault="00A546B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 200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08D" w:rsidRDefault="00A546B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3E18B9" w:rsidRDefault="00A546B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56</w:t>
            </w:r>
            <w:bookmarkStart w:id="0" w:name="_GoBack"/>
            <w:bookmarkEnd w:id="0"/>
          </w:p>
          <w:p w:rsidR="00FB03A8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r w:rsidR="001D20F2" w:rsidRPr="00967BFC">
        <w:rPr>
          <w:rFonts w:ascii="Times New Roman" w:hAnsi="Times New Roman" w:cs="Times New Roman"/>
          <w:b/>
          <w:sz w:val="24"/>
        </w:rPr>
        <w:t>м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1542D"/>
    <w:rsid w:val="00520A2F"/>
    <w:rsid w:val="0056171C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46B0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CFBA-602F-4469-B98E-4A254248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57</cp:revision>
  <dcterms:created xsi:type="dcterms:W3CDTF">2023-03-16T08:13:00Z</dcterms:created>
  <dcterms:modified xsi:type="dcterms:W3CDTF">2023-07-26T11:59:00Z</dcterms:modified>
</cp:coreProperties>
</file>